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0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875"/>
        <w:gridCol w:w="283"/>
        <w:gridCol w:w="19"/>
        <w:gridCol w:w="27"/>
        <w:gridCol w:w="136"/>
        <w:gridCol w:w="19"/>
        <w:gridCol w:w="224"/>
        <w:gridCol w:w="273"/>
        <w:gridCol w:w="24"/>
        <w:gridCol w:w="251"/>
        <w:gridCol w:w="1675"/>
        <w:gridCol w:w="708"/>
        <w:gridCol w:w="27"/>
        <w:gridCol w:w="440"/>
        <w:gridCol w:w="11"/>
        <w:gridCol w:w="135"/>
        <w:gridCol w:w="65"/>
        <w:gridCol w:w="832"/>
        <w:gridCol w:w="460"/>
        <w:gridCol w:w="222"/>
        <w:gridCol w:w="1635"/>
        <w:gridCol w:w="93"/>
        <w:gridCol w:w="27"/>
      </w:tblGrid>
      <w:tr w:rsidR="0040495B" w14:paraId="2898CBC6" w14:textId="77777777" w:rsidTr="001E45D3">
        <w:trPr>
          <w:gridAfter w:val="1"/>
          <w:wAfter w:w="27" w:type="dxa"/>
          <w:trHeight w:val="90"/>
        </w:trPr>
        <w:tc>
          <w:tcPr>
            <w:tcW w:w="6800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2444613" w14:textId="77777777" w:rsidR="0040495B" w:rsidRDefault="0040495B" w:rsidP="0040495B">
            <w:pPr>
              <w:rPr>
                <w:rFonts w:ascii="Arial" w:hAnsi="Arial" w:cs="Arial"/>
              </w:rPr>
            </w:pPr>
            <w:bookmarkStart w:id="0" w:name="Text15"/>
          </w:p>
          <w:p w14:paraId="1040FE21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bookmarkEnd w:id="0"/>
        <w:tc>
          <w:tcPr>
            <w:tcW w:w="172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61E673" w14:textId="77777777" w:rsidR="0040495B" w:rsidRDefault="0040495B" w:rsidP="0040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atum:</w:t>
            </w: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D28592" w14:textId="77777777" w:rsidR="0040495B" w:rsidRDefault="0040495B" w:rsidP="0040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5B09ED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</w:tr>
      <w:tr w:rsidR="0040495B" w14:paraId="5CA61CC0" w14:textId="77777777" w:rsidTr="001E45D3">
        <w:trPr>
          <w:gridAfter w:val="1"/>
          <w:wAfter w:w="27" w:type="dxa"/>
          <w:trHeight w:val="1035"/>
        </w:trPr>
        <w:tc>
          <w:tcPr>
            <w:tcW w:w="10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CE3C61" w14:textId="77777777" w:rsidR="0040495B" w:rsidRDefault="0040495B" w:rsidP="0040495B">
            <w:pPr>
              <w:pStyle w:val="berschrift1"/>
              <w:framePr w:hSpace="0" w:wrap="auto" w:hAnchor="text" w:yAlign="inline"/>
              <w:rPr>
                <w:b w:val="0"/>
                <w:bCs w:val="0"/>
                <w:sz w:val="20"/>
              </w:rPr>
            </w:pPr>
          </w:p>
          <w:p w14:paraId="6AEF19B8" w14:textId="77777777" w:rsidR="0040495B" w:rsidRPr="001D5757" w:rsidRDefault="0040495B" w:rsidP="0040495B">
            <w:pPr>
              <w:pStyle w:val="berschrift1"/>
              <w:framePr w:hSpace="0" w:wrap="auto" w:hAnchor="text" w:yAlign="inline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</w:t>
            </w:r>
            <w:r w:rsidRPr="001D5757">
              <w:rPr>
                <w:bCs w:val="0"/>
                <w:sz w:val="20"/>
              </w:rPr>
              <w:t>An die</w:t>
            </w:r>
          </w:p>
          <w:p w14:paraId="71BAA8CB" w14:textId="77777777" w:rsidR="0040495B" w:rsidRPr="001D5757" w:rsidRDefault="0040495B" w:rsidP="00404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1D5757">
              <w:rPr>
                <w:rFonts w:ascii="Arial" w:hAnsi="Arial" w:cs="Arial"/>
                <w:b/>
              </w:rPr>
              <w:t>Landesfeuerwehrschule Kärnte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0EA64D1" w14:textId="77777777" w:rsidR="0040495B" w:rsidRPr="001D5757" w:rsidRDefault="0040495B" w:rsidP="0040495B">
            <w:pPr>
              <w:pStyle w:val="berschrift2"/>
              <w:framePr w:hSpace="0" w:wrap="auto" w:hAnchor="text" w:yAlign="in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1D5757">
              <w:rPr>
                <w:b/>
                <w:sz w:val="20"/>
              </w:rPr>
              <w:t>Rosenegger Straße 20</w:t>
            </w:r>
          </w:p>
          <w:p w14:paraId="5B2A5D26" w14:textId="77777777" w:rsidR="0040495B" w:rsidRDefault="0040495B" w:rsidP="00404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1D5757">
              <w:rPr>
                <w:rFonts w:ascii="Arial" w:hAnsi="Arial" w:cs="Arial"/>
                <w:b/>
              </w:rPr>
              <w:t>902</w:t>
            </w:r>
            <w:r>
              <w:rPr>
                <w:rFonts w:ascii="Arial" w:hAnsi="Arial" w:cs="Arial"/>
                <w:b/>
              </w:rPr>
              <w:t>0</w:t>
            </w:r>
            <w:r w:rsidRPr="001D5757">
              <w:rPr>
                <w:rFonts w:ascii="Arial" w:hAnsi="Arial" w:cs="Arial"/>
                <w:b/>
              </w:rPr>
              <w:t xml:space="preserve"> Klagenfurt</w:t>
            </w:r>
            <w:r>
              <w:rPr>
                <w:rFonts w:ascii="Arial" w:hAnsi="Arial" w:cs="Arial"/>
                <w:b/>
              </w:rPr>
              <w:t xml:space="preserve"> a. W.</w:t>
            </w:r>
          </w:p>
          <w:p w14:paraId="03444FA1" w14:textId="77777777" w:rsidR="0040495B" w:rsidRPr="001D5757" w:rsidRDefault="0040495B" w:rsidP="004049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hyperlink r:id="rId11" w:history="1">
              <w:r w:rsidRPr="008C251E">
                <w:rPr>
                  <w:rStyle w:val="Hyperlink"/>
                  <w:rFonts w:ascii="Arial" w:hAnsi="Arial" w:cs="Arial"/>
                  <w:b/>
                </w:rPr>
                <w:t>lfs@feuerwehr-ktn.at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  <w:p w14:paraId="6EAF7847" w14:textId="77777777" w:rsidR="0040495B" w:rsidRDefault="0040495B" w:rsidP="0040495B">
            <w:pPr>
              <w:ind w:left="360"/>
              <w:rPr>
                <w:rFonts w:ascii="Arial" w:hAnsi="Arial" w:cs="Arial"/>
              </w:rPr>
            </w:pPr>
          </w:p>
        </w:tc>
      </w:tr>
      <w:tr w:rsidR="0040495B" w14:paraId="3960908A" w14:textId="77777777" w:rsidTr="001E45D3">
        <w:trPr>
          <w:gridAfter w:val="1"/>
          <w:wAfter w:w="27" w:type="dxa"/>
          <w:trHeight w:val="739"/>
        </w:trPr>
        <w:tc>
          <w:tcPr>
            <w:tcW w:w="10253" w:type="dxa"/>
            <w:gridSpan w:val="2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A9E450" w14:textId="77777777" w:rsidR="0040495B" w:rsidRPr="00565071" w:rsidRDefault="0040495B" w:rsidP="004049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A8C6D9" w14:textId="77777777" w:rsidR="0040495B" w:rsidRDefault="0040495B" w:rsidP="0040495B">
            <w:pPr>
              <w:jc w:val="center"/>
              <w:rPr>
                <w:rFonts w:ascii="Arial" w:hAnsi="Arial" w:cs="Arial"/>
                <w:b/>
                <w:bCs/>
                <w:sz w:val="52"/>
                <w:szCs w:val="40"/>
              </w:rPr>
            </w:pPr>
            <w:r>
              <w:rPr>
                <w:rFonts w:ascii="Arial" w:hAnsi="Arial" w:cs="Arial"/>
                <w:b/>
                <w:bCs/>
                <w:sz w:val="52"/>
                <w:szCs w:val="40"/>
              </w:rPr>
              <w:t>Anmeldung zur Lehrveranstaltung</w:t>
            </w:r>
          </w:p>
          <w:p w14:paraId="38E1615A" w14:textId="77777777" w:rsidR="0040495B" w:rsidRPr="00565071" w:rsidRDefault="0040495B" w:rsidP="004049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0495B" w14:paraId="2840B295" w14:textId="77777777" w:rsidTr="00A966A1">
        <w:trPr>
          <w:gridAfter w:val="1"/>
          <w:wAfter w:w="27" w:type="dxa"/>
          <w:trHeight w:val="344"/>
        </w:trPr>
        <w:tc>
          <w:tcPr>
            <w:tcW w:w="2996" w:type="dxa"/>
            <w:gridSpan w:val="4"/>
            <w:tcBorders>
              <w:left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95C59D" w14:textId="77777777" w:rsidR="0040495B" w:rsidRDefault="0040495B" w:rsidP="004049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337" w:type="dxa"/>
            <w:gridSpan w:val="9"/>
            <w:tcBorders>
              <w:lef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CAFCD1" w14:textId="77777777" w:rsidR="0040495B" w:rsidRDefault="0040495B" w:rsidP="004049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" w:name="Text4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613" w:type="dxa"/>
            <w:gridSpan w:val="4"/>
            <w:tcBorders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519D2A" w14:textId="77777777" w:rsidR="0040495B" w:rsidRDefault="0040495B" w:rsidP="0040495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07" w:type="dxa"/>
            <w:gridSpan w:val="6"/>
            <w:tcBorders>
              <w:left w:val="nil"/>
            </w:tcBorders>
            <w:vAlign w:val="bottom"/>
          </w:tcPr>
          <w:p w14:paraId="580739C9" w14:textId="77777777" w:rsidR="0040495B" w:rsidRDefault="0040495B" w:rsidP="004049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40495B" w14:paraId="14CE0C8A" w14:textId="77777777" w:rsidTr="00A966A1">
        <w:trPr>
          <w:trHeight w:val="243"/>
        </w:trPr>
        <w:tc>
          <w:tcPr>
            <w:tcW w:w="2977" w:type="dxa"/>
            <w:gridSpan w:val="3"/>
            <w:tcBorders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0FBA72" w14:textId="77777777" w:rsidR="0040495B" w:rsidRDefault="0040495B" w:rsidP="007032C0">
            <w:pPr>
              <w:ind w:right="-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wehr</w:t>
            </w:r>
          </w:p>
        </w:tc>
        <w:tc>
          <w:tcPr>
            <w:tcW w:w="46" w:type="dxa"/>
            <w:gridSpan w:val="2"/>
            <w:tcBorders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7089B8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tc>
          <w:tcPr>
            <w:tcW w:w="3337" w:type="dxa"/>
            <w:gridSpan w:val="9"/>
            <w:tcBorders>
              <w:lef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603DAD" w14:textId="77777777" w:rsidR="0040495B" w:rsidRDefault="0040495B" w:rsidP="00404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V-Nr.</w:t>
            </w:r>
          </w:p>
        </w:tc>
        <w:tc>
          <w:tcPr>
            <w:tcW w:w="586" w:type="dxa"/>
            <w:gridSpan w:val="3"/>
            <w:tcBorders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2AC38D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tc>
          <w:tcPr>
            <w:tcW w:w="3334" w:type="dxa"/>
            <w:gridSpan w:val="7"/>
            <w:tcBorders>
              <w:lef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9CF0C7" w14:textId="77777777" w:rsidR="0040495B" w:rsidRDefault="0040495B" w:rsidP="0040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de (+ Postleitzahl)</w:t>
            </w:r>
          </w:p>
        </w:tc>
      </w:tr>
      <w:tr w:rsidR="0040495B" w14:paraId="540B92CF" w14:textId="77777777" w:rsidTr="001E45D3">
        <w:trPr>
          <w:gridAfter w:val="1"/>
          <w:wAfter w:w="27" w:type="dxa"/>
          <w:trHeight w:val="197"/>
        </w:trPr>
        <w:tc>
          <w:tcPr>
            <w:tcW w:w="10253" w:type="dxa"/>
            <w:gridSpan w:val="23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3C28E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</w:tr>
      <w:tr w:rsidR="0040495B" w14:paraId="0ED2DE06" w14:textId="77777777" w:rsidTr="001E45D3">
        <w:trPr>
          <w:gridAfter w:val="1"/>
          <w:wAfter w:w="27" w:type="dxa"/>
          <w:trHeight w:val="481"/>
        </w:trPr>
        <w:tc>
          <w:tcPr>
            <w:tcW w:w="10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0BE524" w14:textId="77777777" w:rsidR="0040495B" w:rsidRDefault="0040495B" w:rsidP="0040495B">
            <w:pPr>
              <w:rPr>
                <w:rFonts w:ascii="Arial" w:hAnsi="Arial" w:cs="Arial"/>
              </w:rPr>
            </w:pPr>
          </w:p>
          <w:p w14:paraId="72627D07" w14:textId="77777777" w:rsidR="0040495B" w:rsidRDefault="0040495B" w:rsidP="0040495B">
            <w:pPr>
              <w:rPr>
                <w:rFonts w:ascii="Arial" w:hAnsi="Arial" w:cs="Arial"/>
              </w:rPr>
            </w:pPr>
          </w:p>
          <w:p w14:paraId="47636569" w14:textId="77777777" w:rsidR="0040495B" w:rsidRPr="005E5E64" w:rsidRDefault="0040495B" w:rsidP="004049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E64">
              <w:rPr>
                <w:rFonts w:ascii="Arial" w:hAnsi="Arial" w:cs="Arial"/>
                <w:sz w:val="24"/>
                <w:szCs w:val="24"/>
              </w:rPr>
              <w:t xml:space="preserve">Lehrveranstaltung:  </w:t>
            </w:r>
            <w:r w:rsidRPr="005E5E6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5E5E6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E5E64">
              <w:rPr>
                <w:rFonts w:ascii="Arial" w:hAnsi="Arial" w:cs="Arial"/>
                <w:b/>
                <w:sz w:val="24"/>
                <w:szCs w:val="24"/>
              </w:rPr>
            </w:r>
            <w:r w:rsidRPr="005E5E6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E5E6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E5E6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E5E6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E5E6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E5E6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E5E6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  <w:p w14:paraId="4B364E53" w14:textId="77777777" w:rsidR="0040495B" w:rsidRDefault="0040495B" w:rsidP="0040495B">
            <w:pPr>
              <w:rPr>
                <w:rFonts w:ascii="Arial" w:hAnsi="Arial" w:cs="Arial"/>
              </w:rPr>
            </w:pPr>
          </w:p>
          <w:p w14:paraId="7D67B68B" w14:textId="77777777" w:rsidR="0040495B" w:rsidRPr="00D07826" w:rsidRDefault="0040495B" w:rsidP="0040495B">
            <w:pPr>
              <w:rPr>
                <w:rFonts w:ascii="Arial" w:hAnsi="Arial" w:cs="Arial"/>
                <w:i/>
              </w:rPr>
            </w:pPr>
          </w:p>
        </w:tc>
      </w:tr>
      <w:tr w:rsidR="0040495B" w14:paraId="6CDAE0DD" w14:textId="77777777" w:rsidTr="00A966A1">
        <w:trPr>
          <w:gridAfter w:val="1"/>
          <w:wAfter w:w="27" w:type="dxa"/>
          <w:trHeight w:val="3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9C3278" w14:textId="77777777" w:rsidR="0040495B" w:rsidRDefault="0040495B" w:rsidP="00404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m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48F876" w14:textId="77777777" w:rsidR="0040495B" w:rsidRDefault="0040495B" w:rsidP="004049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4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73" w:type="dxa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70C306" w14:textId="77777777" w:rsidR="0040495B" w:rsidRDefault="0040495B" w:rsidP="00404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F69631" w14:textId="77777777" w:rsidR="0040495B" w:rsidRDefault="0040495B" w:rsidP="0040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ECCDE9" w14:textId="77777777" w:rsidR="0040495B" w:rsidRDefault="0040495B" w:rsidP="004049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4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35" w:type="dxa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A44414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D48457" w14:textId="77777777" w:rsidR="0040495B" w:rsidRDefault="0040495B" w:rsidP="0040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20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50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8"/>
          </w:p>
        </w:tc>
        <w:tc>
          <w:tcPr>
            <w:tcW w:w="1950" w:type="dxa"/>
            <w:gridSpan w:val="3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E5C59D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</w:tr>
      <w:tr w:rsidR="0040495B" w14:paraId="7FFEF0A4" w14:textId="77777777" w:rsidTr="001E45D3">
        <w:trPr>
          <w:gridAfter w:val="1"/>
          <w:wAfter w:w="27" w:type="dxa"/>
          <w:trHeight w:val="243"/>
        </w:trPr>
        <w:tc>
          <w:tcPr>
            <w:tcW w:w="10253" w:type="dxa"/>
            <w:gridSpan w:val="23"/>
            <w:tcBorders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F16D68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</w:tr>
      <w:tr w:rsidR="0040495B" w14:paraId="1AE4CF15" w14:textId="77777777" w:rsidTr="001E45D3">
        <w:trPr>
          <w:gridAfter w:val="1"/>
          <w:wAfter w:w="27" w:type="dxa"/>
          <w:trHeight w:val="344"/>
        </w:trPr>
        <w:tc>
          <w:tcPr>
            <w:tcW w:w="819" w:type="dxa"/>
            <w:tcBorders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62B6D1" w14:textId="77777777" w:rsidR="0040495B" w:rsidRDefault="0040495B" w:rsidP="00404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r/</w:t>
            </w:r>
          </w:p>
          <w:p w14:paraId="500C57DA" w14:textId="77777777" w:rsidR="0040495B" w:rsidRDefault="0040495B" w:rsidP="004049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u</w:t>
            </w:r>
          </w:p>
        </w:tc>
        <w:tc>
          <w:tcPr>
            <w:tcW w:w="9434" w:type="dxa"/>
            <w:gridSpan w:val="2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931DA4" w14:textId="77777777" w:rsidR="0040495B" w:rsidRDefault="0040495B" w:rsidP="0040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40495B" w14:paraId="17DA293E" w14:textId="77777777" w:rsidTr="001E45D3">
        <w:trPr>
          <w:gridAfter w:val="1"/>
          <w:wAfter w:w="27" w:type="dxa"/>
          <w:trHeight w:val="218"/>
        </w:trPr>
        <w:tc>
          <w:tcPr>
            <w:tcW w:w="819" w:type="dxa"/>
            <w:tcBorders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E91C70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tc>
          <w:tcPr>
            <w:tcW w:w="9434" w:type="dxa"/>
            <w:gridSpan w:val="2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F4DD4A" w14:textId="77777777" w:rsidR="0040495B" w:rsidRDefault="0040495B" w:rsidP="0040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(Dienstgrad, Familienname, Vorname, Geburtsdatum)</w:t>
            </w:r>
          </w:p>
        </w:tc>
      </w:tr>
      <w:tr w:rsidR="0040495B" w14:paraId="346EF79B" w14:textId="77777777" w:rsidTr="001E45D3">
        <w:trPr>
          <w:gridAfter w:val="1"/>
          <w:wAfter w:w="27" w:type="dxa"/>
          <w:trHeight w:val="489"/>
        </w:trPr>
        <w:tc>
          <w:tcPr>
            <w:tcW w:w="819" w:type="dxa"/>
            <w:tcBorders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6CDC55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tc>
          <w:tcPr>
            <w:tcW w:w="9434" w:type="dxa"/>
            <w:gridSpan w:val="2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4D742F" w14:textId="77777777" w:rsidR="0040495B" w:rsidRDefault="0040495B" w:rsidP="0040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</w:tr>
      <w:tr w:rsidR="0040495B" w14:paraId="7250D954" w14:textId="77777777" w:rsidTr="001E45D3">
        <w:trPr>
          <w:gridAfter w:val="1"/>
          <w:wAfter w:w="27" w:type="dxa"/>
          <w:trHeight w:val="228"/>
        </w:trPr>
        <w:tc>
          <w:tcPr>
            <w:tcW w:w="819" w:type="dxa"/>
            <w:tcBorders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1DC88E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tc>
          <w:tcPr>
            <w:tcW w:w="9434" w:type="dxa"/>
            <w:gridSpan w:val="2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A3C1DC" w14:textId="77777777" w:rsidR="0040495B" w:rsidRDefault="0040495B" w:rsidP="0040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(genaue Anschrift - mit Postleitzahl)</w:t>
            </w:r>
          </w:p>
        </w:tc>
      </w:tr>
      <w:tr w:rsidR="0040495B" w14:paraId="1778AE41" w14:textId="77777777" w:rsidTr="001E45D3">
        <w:trPr>
          <w:gridAfter w:val="1"/>
          <w:wAfter w:w="27" w:type="dxa"/>
          <w:trHeight w:val="243"/>
        </w:trPr>
        <w:tc>
          <w:tcPr>
            <w:tcW w:w="10253" w:type="dxa"/>
            <w:gridSpan w:val="23"/>
            <w:tcBorders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AE6580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</w:tr>
      <w:tr w:rsidR="0040495B" w14:paraId="0367BAE3" w14:textId="77777777" w:rsidTr="001E45D3">
        <w:trPr>
          <w:gridAfter w:val="1"/>
          <w:wAfter w:w="27" w:type="dxa"/>
          <w:trHeight w:val="344"/>
        </w:trPr>
        <w:tc>
          <w:tcPr>
            <w:tcW w:w="819" w:type="dxa"/>
            <w:tcBorders>
              <w:left w:val="single" w:sz="4" w:space="0" w:color="auto"/>
              <w:bottom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C1A36C" w14:textId="77777777" w:rsidR="0040495B" w:rsidRDefault="0040495B" w:rsidP="0040495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gridSpan w:val="9"/>
            <w:tcBorders>
              <w:bottom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A7155E" w14:textId="77777777" w:rsidR="0040495B" w:rsidRDefault="0040495B" w:rsidP="004049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5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926" w:type="dxa"/>
            <w:gridSpan w:val="2"/>
            <w:tcBorders>
              <w:bottom w:val="nil"/>
            </w:tcBorders>
            <w:vAlign w:val="bottom"/>
          </w:tcPr>
          <w:p w14:paraId="0AEB744B" w14:textId="77777777" w:rsidR="0040495B" w:rsidRDefault="0040495B" w:rsidP="0040495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8" w:type="dxa"/>
            <w:gridSpan w:val="7"/>
            <w:tcBorders>
              <w:bottom w:val="nil"/>
            </w:tcBorders>
            <w:vAlign w:val="bottom"/>
          </w:tcPr>
          <w:p w14:paraId="05D91D1E" w14:textId="0040842E" w:rsidR="0040495B" w:rsidRDefault="0040495B" w:rsidP="004049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74E5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" w:name="Text54"/>
            <w:r w:rsidR="00474E5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474E51">
              <w:rPr>
                <w:rFonts w:ascii="Arial" w:hAnsi="Arial" w:cs="Arial"/>
                <w:sz w:val="28"/>
                <w:szCs w:val="28"/>
              </w:rPr>
            </w:r>
            <w:r w:rsidR="00474E5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74E5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74E5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74E5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74E5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74E5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74E5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410" w:type="dxa"/>
            <w:gridSpan w:val="4"/>
            <w:vMerge w:val="restart"/>
            <w:tcBorders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3EC064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</w:tr>
      <w:tr w:rsidR="0040495B" w14:paraId="3FAF1AED" w14:textId="77777777" w:rsidTr="001E45D3">
        <w:trPr>
          <w:gridAfter w:val="1"/>
          <w:wAfter w:w="27" w:type="dxa"/>
          <w:trHeight w:val="243"/>
        </w:trPr>
        <w:tc>
          <w:tcPr>
            <w:tcW w:w="819" w:type="dxa"/>
            <w:tcBorders>
              <w:top w:val="nil"/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794200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9"/>
            <w:tcBorders>
              <w:top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E5C1EE" w14:textId="77777777" w:rsidR="0040495B" w:rsidRDefault="0040495B" w:rsidP="0040495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(Eintritt in die Feuerwehr)</w:t>
            </w:r>
          </w:p>
        </w:tc>
        <w:tc>
          <w:tcPr>
            <w:tcW w:w="1926" w:type="dxa"/>
            <w:gridSpan w:val="2"/>
            <w:tcBorders>
              <w:top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4DAFAF" w14:textId="77777777" w:rsidR="0040495B" w:rsidRDefault="0040495B" w:rsidP="0040495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18" w:type="dxa"/>
            <w:gridSpan w:val="7"/>
            <w:tcBorders>
              <w:top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59BFE4" w14:textId="77777777" w:rsidR="0040495B" w:rsidRDefault="0040495B" w:rsidP="0040495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  (Feuerwehrpass-Nummer)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235636" w14:textId="77777777" w:rsidR="0040495B" w:rsidRDefault="0040495B" w:rsidP="0040495B">
            <w:pPr>
              <w:rPr>
                <w:rFonts w:ascii="Arial" w:hAnsi="Arial" w:cs="Arial"/>
                <w:lang w:val="en-GB"/>
              </w:rPr>
            </w:pPr>
          </w:p>
        </w:tc>
      </w:tr>
      <w:tr w:rsidR="0040495B" w14:paraId="5657DAB2" w14:textId="77777777" w:rsidTr="001E45D3">
        <w:trPr>
          <w:gridAfter w:val="1"/>
          <w:wAfter w:w="27" w:type="dxa"/>
          <w:trHeight w:val="243"/>
        </w:trPr>
        <w:tc>
          <w:tcPr>
            <w:tcW w:w="10253" w:type="dxa"/>
            <w:gridSpan w:val="23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A8D09D" w14:textId="77777777" w:rsidR="0040495B" w:rsidRDefault="0040495B" w:rsidP="0040495B">
            <w:pPr>
              <w:rPr>
                <w:rFonts w:ascii="Arial" w:hAnsi="Arial" w:cs="Arial"/>
                <w:lang w:val="en-GB"/>
              </w:rPr>
            </w:pPr>
          </w:p>
        </w:tc>
      </w:tr>
      <w:tr w:rsidR="0040495B" w14:paraId="236B9D1D" w14:textId="77777777" w:rsidTr="001E45D3">
        <w:trPr>
          <w:gridAfter w:val="1"/>
          <w:wAfter w:w="27" w:type="dxa"/>
          <w:trHeight w:val="372"/>
        </w:trPr>
        <w:tc>
          <w:tcPr>
            <w:tcW w:w="10253" w:type="dxa"/>
            <w:gridSpan w:val="2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6DB955" w14:textId="77777777" w:rsidR="0040495B" w:rsidRDefault="0040495B" w:rsidP="00404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or der Anmeldung sind die Voraussetzungen unbedingt zu beachten</w:t>
            </w:r>
            <w:r>
              <w:rPr>
                <w:rFonts w:ascii="Arial" w:hAnsi="Arial" w:cs="Arial"/>
              </w:rPr>
              <w:t>!</w:t>
            </w:r>
          </w:p>
        </w:tc>
      </w:tr>
      <w:tr w:rsidR="0040495B" w14:paraId="06A28870" w14:textId="77777777" w:rsidTr="001E45D3">
        <w:trPr>
          <w:gridAfter w:val="1"/>
          <w:wAfter w:w="27" w:type="dxa"/>
          <w:trHeight w:val="337"/>
        </w:trPr>
        <w:tc>
          <w:tcPr>
            <w:tcW w:w="10253" w:type="dxa"/>
            <w:gridSpan w:val="23"/>
            <w:tcBorders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7733F4" w14:textId="77777777" w:rsidR="0040495B" w:rsidRDefault="0040495B" w:rsidP="0040495B">
            <w:pPr>
              <w:rPr>
                <w:rFonts w:ascii="Arial" w:hAnsi="Arial" w:cs="Arial"/>
              </w:rPr>
            </w:pPr>
          </w:p>
          <w:p w14:paraId="62111059" w14:textId="77777777" w:rsidR="0040495B" w:rsidRDefault="0040495B" w:rsidP="0040495B">
            <w:pPr>
              <w:rPr>
                <w:rFonts w:ascii="Arial" w:hAnsi="Arial" w:cs="Arial"/>
              </w:rPr>
            </w:pPr>
          </w:p>
          <w:p w14:paraId="43AD1826" w14:textId="77777777" w:rsidR="0040495B" w:rsidRDefault="0040495B" w:rsidP="0040495B">
            <w:pPr>
              <w:rPr>
                <w:rFonts w:ascii="Arial" w:hAnsi="Arial" w:cs="Arial"/>
              </w:rPr>
            </w:pPr>
          </w:p>
          <w:p w14:paraId="62844045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</w:tr>
      <w:tr w:rsidR="0040495B" w14:paraId="4F902692" w14:textId="77777777" w:rsidTr="001E45D3">
        <w:trPr>
          <w:gridAfter w:val="1"/>
          <w:wAfter w:w="27" w:type="dxa"/>
          <w:trHeight w:val="57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58DD59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4"/>
            <w:vAlign w:val="center"/>
          </w:tcPr>
          <w:p w14:paraId="00305CB4" w14:textId="77777777" w:rsidR="0040495B" w:rsidRDefault="0040495B" w:rsidP="0040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</w:t>
            </w:r>
          </w:p>
        </w:tc>
        <w:tc>
          <w:tcPr>
            <w:tcW w:w="3641" w:type="dxa"/>
            <w:gridSpan w:val="9"/>
            <w:vAlign w:val="center"/>
          </w:tcPr>
          <w:p w14:paraId="5A610FCC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tc>
          <w:tcPr>
            <w:tcW w:w="211" w:type="dxa"/>
            <w:gridSpan w:val="3"/>
            <w:vAlign w:val="center"/>
          </w:tcPr>
          <w:p w14:paraId="58A7FDF8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  <w:tc>
          <w:tcPr>
            <w:tcW w:w="3242" w:type="dxa"/>
            <w:gridSpan w:val="5"/>
            <w:vAlign w:val="center"/>
          </w:tcPr>
          <w:p w14:paraId="3FC6FACB" w14:textId="77777777" w:rsidR="0040495B" w:rsidRDefault="0040495B" w:rsidP="0040495B">
            <w:pPr>
              <w:rPr>
                <w:rFonts w:ascii="Arial" w:hAnsi="Arial" w:cs="Arial"/>
              </w:rPr>
            </w:pPr>
          </w:p>
        </w:tc>
      </w:tr>
      <w:tr w:rsidR="0040495B" w14:paraId="75336BC7" w14:textId="77777777" w:rsidTr="001E45D3">
        <w:trPr>
          <w:gridAfter w:val="1"/>
          <w:wAfter w:w="27" w:type="dxa"/>
          <w:trHeight w:val="21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248D4C" w14:textId="77777777" w:rsidR="0040495B" w:rsidRDefault="0040495B" w:rsidP="00404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ätigung der Gemeinde</w:t>
            </w:r>
          </w:p>
        </w:tc>
        <w:tc>
          <w:tcPr>
            <w:tcW w:w="484" w:type="dxa"/>
            <w:gridSpan w:val="5"/>
            <w:tcBorders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4D89C7" w14:textId="77777777" w:rsidR="0040495B" w:rsidRDefault="0040495B" w:rsidP="00404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gridSpan w:val="8"/>
            <w:tcBorders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AB8A16" w14:textId="77777777" w:rsidR="0040495B" w:rsidRDefault="0040495B" w:rsidP="00404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Kommandanten</w:t>
            </w:r>
          </w:p>
        </w:tc>
        <w:tc>
          <w:tcPr>
            <w:tcW w:w="211" w:type="dxa"/>
            <w:gridSpan w:val="3"/>
            <w:tcBorders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DD2BF6" w14:textId="77777777" w:rsidR="0040495B" w:rsidRDefault="0040495B" w:rsidP="004049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2" w:type="dxa"/>
            <w:gridSpan w:val="5"/>
            <w:tcBorders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EC382B" w14:textId="77777777" w:rsidR="0040495B" w:rsidRDefault="0040495B" w:rsidP="00404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BFK</w:t>
            </w:r>
          </w:p>
        </w:tc>
      </w:tr>
    </w:tbl>
    <w:p w14:paraId="50BA9BA5" w14:textId="77777777" w:rsidR="00B13A90" w:rsidRDefault="00B13A90"/>
    <w:p w14:paraId="21F1E089" w14:textId="77777777" w:rsidR="0083271C" w:rsidRDefault="0083271C">
      <w:pPr>
        <w:ind w:left="-851"/>
      </w:pPr>
    </w:p>
    <w:sectPr w:rsidR="0083271C">
      <w:headerReference w:type="default" r:id="rId12"/>
      <w:footerReference w:type="default" r:id="rId13"/>
      <w:pgSz w:w="11906" w:h="16838"/>
      <w:pgMar w:top="1418" w:right="1134" w:bottom="1134" w:left="900" w:header="306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C937" w14:textId="77777777" w:rsidR="009B4CFA" w:rsidRDefault="009B4CFA">
      <w:r>
        <w:separator/>
      </w:r>
    </w:p>
  </w:endnote>
  <w:endnote w:type="continuationSeparator" w:id="0">
    <w:p w14:paraId="10BC50ED" w14:textId="77777777" w:rsidR="009B4CFA" w:rsidRDefault="009B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5655" w14:textId="26B8937D" w:rsidR="00AE15E6" w:rsidRPr="001E45D3" w:rsidRDefault="005E5E64" w:rsidP="005E5E64">
    <w:pPr>
      <w:pStyle w:val="Fuzeile"/>
      <w:jc w:val="right"/>
      <w:rPr>
        <w:rFonts w:ascii="Arial" w:hAnsi="Arial" w:cs="Arial"/>
        <w:sz w:val="12"/>
        <w:szCs w:val="12"/>
      </w:rPr>
    </w:pPr>
    <w:r w:rsidRPr="001E45D3">
      <w:rPr>
        <w:rFonts w:ascii="Arial" w:hAnsi="Arial" w:cs="Arial"/>
        <w:sz w:val="12"/>
        <w:szCs w:val="12"/>
      </w:rPr>
      <w:fldChar w:fldCharType="begin"/>
    </w:r>
    <w:r w:rsidRPr="001E45D3">
      <w:rPr>
        <w:rFonts w:ascii="Arial" w:hAnsi="Arial" w:cs="Arial"/>
        <w:sz w:val="12"/>
        <w:szCs w:val="12"/>
      </w:rPr>
      <w:instrText xml:space="preserve"> FILENAME   \* MERGEFORMAT </w:instrText>
    </w:r>
    <w:r w:rsidRPr="001E45D3">
      <w:rPr>
        <w:rFonts w:ascii="Arial" w:hAnsi="Arial" w:cs="Arial"/>
        <w:sz w:val="12"/>
        <w:szCs w:val="12"/>
      </w:rPr>
      <w:fldChar w:fldCharType="separate"/>
    </w:r>
    <w:r w:rsidR="001E45D3" w:rsidRPr="001E45D3">
      <w:rPr>
        <w:rFonts w:ascii="Arial" w:hAnsi="Arial" w:cs="Arial"/>
        <w:noProof/>
        <w:sz w:val="12"/>
        <w:szCs w:val="12"/>
      </w:rPr>
      <w:t>FO_KTN_LV_Anmeldung.docx</w:t>
    </w:r>
    <w:r w:rsidRPr="001E45D3">
      <w:rPr>
        <w:rFonts w:ascii="Arial" w:hAnsi="Arial" w:cs="Arial"/>
        <w:sz w:val="12"/>
        <w:szCs w:val="12"/>
      </w:rPr>
      <w:fldChar w:fldCharType="end"/>
    </w:r>
    <w:r w:rsidR="008F36E7" w:rsidRPr="001E45D3">
      <w:rPr>
        <w:rFonts w:ascii="Arial" w:hAnsi="Arial" w:cs="Arial"/>
        <w:sz w:val="12"/>
        <w:szCs w:val="12"/>
      </w:rPr>
      <w:t xml:space="preserve">; Version </w:t>
    </w:r>
    <w:r w:rsidR="00474E51">
      <w:rPr>
        <w:rFonts w:ascii="Arial" w:hAnsi="Arial" w:cs="Arial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E170" w14:textId="77777777" w:rsidR="009B4CFA" w:rsidRDefault="009B4CFA">
      <w:r>
        <w:separator/>
      </w:r>
    </w:p>
  </w:footnote>
  <w:footnote w:type="continuationSeparator" w:id="0">
    <w:p w14:paraId="3EAA01CE" w14:textId="77777777" w:rsidR="009B4CFA" w:rsidRDefault="009B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DA13" w14:textId="77777777" w:rsidR="00A60BD7" w:rsidRDefault="00A60BD7" w:rsidP="00A60BD7">
    <w:pPr>
      <w:ind w:left="6747" w:right="-828"/>
      <w:rPr>
        <w:rFonts w:ascii="Trebuchet MS" w:hAnsi="Trebuchet MS" w:cs="Arial"/>
        <w:sz w:val="16"/>
        <w:szCs w:val="16"/>
      </w:rPr>
    </w:pPr>
  </w:p>
  <w:p w14:paraId="69D8B8AE" w14:textId="77777777" w:rsidR="00A60BD7" w:rsidRDefault="00A60BD7" w:rsidP="00A60BD7">
    <w:pPr>
      <w:ind w:left="6747" w:right="-828"/>
      <w:rPr>
        <w:rFonts w:ascii="Trebuchet MS" w:hAnsi="Trebuchet MS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1C3E12C" wp14:editId="62A24633">
          <wp:simplePos x="0" y="0"/>
          <wp:positionH relativeFrom="column">
            <wp:posOffset>3571875</wp:posOffset>
          </wp:positionH>
          <wp:positionV relativeFrom="paragraph">
            <wp:posOffset>11430</wp:posOffset>
          </wp:positionV>
          <wp:extent cx="625824" cy="1047750"/>
          <wp:effectExtent l="0" t="0" r="3175" b="0"/>
          <wp:wrapNone/>
          <wp:docPr id="3" name="Grafik 3" descr="Logo_Flamme_hg-in-farbe zugeschni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lamme_hg-in-farbe zugeschnit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24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Arial"/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BFDFA" wp14:editId="77FB256D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2085975" cy="646430"/>
              <wp:effectExtent l="0" t="0" r="0" b="127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BCFB" w14:textId="77777777" w:rsidR="00A60BD7" w:rsidRPr="00A60BD7" w:rsidRDefault="00A60BD7" w:rsidP="00A60BD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60BD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Kärntner</w:t>
                          </w:r>
                        </w:p>
                        <w:p w14:paraId="0779E917" w14:textId="77777777" w:rsidR="00A60BD7" w:rsidRPr="00A60BD7" w:rsidRDefault="00A60BD7" w:rsidP="00A60BD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60BD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andesfeuerwehrverband</w:t>
                          </w:r>
                        </w:p>
                        <w:p w14:paraId="6AEFCD3A" w14:textId="77777777" w:rsidR="00A60BD7" w:rsidRPr="00A60BD7" w:rsidRDefault="00A60BD7" w:rsidP="00A60BD7">
                          <w:pPr>
                            <w:rPr>
                              <w:rFonts w:ascii="Arial" w:hAnsi="Arial" w:cs="Arial"/>
                            </w:rPr>
                          </w:pPr>
                          <w:r w:rsidRPr="00A60BD7">
                            <w:rPr>
                              <w:rFonts w:ascii="Arial" w:hAnsi="Arial" w:cs="Arial"/>
                            </w:rPr>
                            <w:t>Landesfeuerwehr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BFD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13.05pt;margin-top:1.05pt;width:164.25pt;height:5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" filled="f" stroked="f">
              <v:textbox>
                <w:txbxContent>
                  <w:p w14:paraId="78D7BCFB" w14:textId="77777777" w:rsidR="00A60BD7" w:rsidRPr="00A60BD7" w:rsidRDefault="00A60BD7" w:rsidP="00A60BD7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A60BD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Kärntner</w:t>
                    </w:r>
                  </w:p>
                  <w:p w14:paraId="0779E917" w14:textId="77777777" w:rsidR="00A60BD7" w:rsidRPr="00A60BD7" w:rsidRDefault="00A60BD7" w:rsidP="00A60BD7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A60BD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andesfeuerwehrverband</w:t>
                    </w:r>
                  </w:p>
                  <w:p w14:paraId="6AEFCD3A" w14:textId="77777777" w:rsidR="00A60BD7" w:rsidRPr="00A60BD7" w:rsidRDefault="00A60BD7" w:rsidP="00A60BD7">
                    <w:pPr>
                      <w:rPr>
                        <w:rFonts w:ascii="Arial" w:hAnsi="Arial" w:cs="Arial"/>
                      </w:rPr>
                    </w:pPr>
                    <w:r w:rsidRPr="00A60BD7">
                      <w:rPr>
                        <w:rFonts w:ascii="Arial" w:hAnsi="Arial" w:cs="Arial"/>
                      </w:rPr>
                      <w:t>Landesfeuerwehrschul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31EABD" w14:textId="77777777" w:rsidR="00A60BD7" w:rsidRDefault="00A60BD7" w:rsidP="00A60BD7">
    <w:pPr>
      <w:ind w:left="6747" w:right="-828"/>
      <w:rPr>
        <w:rFonts w:ascii="Trebuchet MS" w:hAnsi="Trebuchet MS" w:cs="Arial"/>
        <w:sz w:val="16"/>
        <w:szCs w:val="16"/>
      </w:rPr>
    </w:pPr>
  </w:p>
  <w:p w14:paraId="28073458" w14:textId="77777777" w:rsidR="00A60BD7" w:rsidRDefault="00A60BD7" w:rsidP="00A60BD7">
    <w:pPr>
      <w:ind w:left="6747" w:right="-828"/>
      <w:rPr>
        <w:rFonts w:ascii="Trebuchet MS" w:hAnsi="Trebuchet MS" w:cs="Arial"/>
        <w:sz w:val="16"/>
        <w:szCs w:val="16"/>
      </w:rPr>
    </w:pPr>
  </w:p>
  <w:p w14:paraId="376FEC16" w14:textId="77777777" w:rsidR="00A60BD7" w:rsidRDefault="00A60BD7" w:rsidP="00A60BD7">
    <w:pPr>
      <w:ind w:left="6747" w:right="-828"/>
      <w:rPr>
        <w:rFonts w:ascii="Trebuchet MS" w:hAnsi="Trebuchet MS" w:cs="Arial"/>
        <w:sz w:val="16"/>
        <w:szCs w:val="16"/>
      </w:rPr>
    </w:pPr>
  </w:p>
  <w:p w14:paraId="5BC0D2D8" w14:textId="77777777" w:rsidR="00A60BD7" w:rsidRDefault="00A60BD7" w:rsidP="00A60BD7">
    <w:pPr>
      <w:ind w:left="6747" w:right="-828"/>
      <w:rPr>
        <w:rFonts w:ascii="Trebuchet MS" w:hAnsi="Trebuchet MS" w:cs="Arial"/>
        <w:sz w:val="16"/>
        <w:szCs w:val="16"/>
      </w:rPr>
    </w:pPr>
  </w:p>
  <w:p w14:paraId="0F6593EB" w14:textId="77777777" w:rsidR="00A60BD7" w:rsidRDefault="00A60BD7" w:rsidP="00A60BD7">
    <w:pPr>
      <w:ind w:left="6747" w:right="-828"/>
      <w:rPr>
        <w:rFonts w:ascii="Trebuchet MS" w:hAnsi="Trebuchet MS" w:cs="Arial"/>
        <w:sz w:val="16"/>
        <w:szCs w:val="16"/>
      </w:rPr>
    </w:pPr>
  </w:p>
  <w:p w14:paraId="46E863FB" w14:textId="77777777" w:rsidR="00A60BD7" w:rsidRDefault="00A60BD7" w:rsidP="00A60BD7">
    <w:pPr>
      <w:ind w:left="6747" w:right="-828"/>
      <w:rPr>
        <w:rFonts w:ascii="Trebuchet MS" w:hAnsi="Trebuchet MS" w:cs="Arial"/>
        <w:sz w:val="16"/>
        <w:szCs w:val="16"/>
      </w:rPr>
    </w:pPr>
  </w:p>
  <w:p w14:paraId="5C506435" w14:textId="77777777" w:rsidR="00A60BD7" w:rsidRDefault="00A60BD7" w:rsidP="00A60BD7">
    <w:pPr>
      <w:ind w:left="6747" w:right="-828"/>
      <w:rPr>
        <w:rFonts w:ascii="Trebuchet MS" w:hAnsi="Trebuchet MS" w:cs="Arial"/>
        <w:sz w:val="16"/>
        <w:szCs w:val="16"/>
      </w:rPr>
    </w:pPr>
  </w:p>
  <w:p w14:paraId="13211ECC" w14:textId="77777777" w:rsidR="00A60BD7" w:rsidRDefault="00A60BD7" w:rsidP="00A60BD7">
    <w:pPr>
      <w:pStyle w:val="Kopfzeile"/>
    </w:pPr>
  </w:p>
  <w:p w14:paraId="78A72DE8" w14:textId="77777777" w:rsidR="0083271C" w:rsidRDefault="0083271C">
    <w:pPr>
      <w:pStyle w:val="Kopfzeile"/>
      <w:ind w:left="-2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4726F"/>
    <w:multiLevelType w:val="hybridMultilevel"/>
    <w:tmpl w:val="BF70B9EA"/>
    <w:lvl w:ilvl="0" w:tplc="4F9A5232">
      <w:start w:val="9024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4C6948"/>
    <w:multiLevelType w:val="hybridMultilevel"/>
    <w:tmpl w:val="52A61858"/>
    <w:lvl w:ilvl="0" w:tplc="B57CF46C">
      <w:start w:val="902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4xWV6DbHFrspzpqcicoz99dUvjGtU9pTGLQylZ/8ttUl/tt3iD9dAhDJGoBvMXg24mA2f+6XdxOB8LiC6/gaw==" w:salt="Cc1+rrqzMgUqiATN27c6Dg=="/>
  <w:defaultTabStop w:val="708"/>
  <w:hyphenationZone w:val="425"/>
  <w:drawingGridHorizontalSpacing w:val="75"/>
  <w:drawingGridVerticalSpacing w:val="10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F7"/>
    <w:rsid w:val="00001A2A"/>
    <w:rsid w:val="0009785A"/>
    <w:rsid w:val="00177986"/>
    <w:rsid w:val="001A093E"/>
    <w:rsid w:val="001D5757"/>
    <w:rsid w:val="001E45D3"/>
    <w:rsid w:val="003312DC"/>
    <w:rsid w:val="003465CB"/>
    <w:rsid w:val="003B5D5C"/>
    <w:rsid w:val="0040495B"/>
    <w:rsid w:val="00474E51"/>
    <w:rsid w:val="0047686D"/>
    <w:rsid w:val="004A5C6B"/>
    <w:rsid w:val="004C186D"/>
    <w:rsid w:val="004D3855"/>
    <w:rsid w:val="0054570E"/>
    <w:rsid w:val="005612F7"/>
    <w:rsid w:val="00565071"/>
    <w:rsid w:val="0059760F"/>
    <w:rsid w:val="005E5E64"/>
    <w:rsid w:val="006058DE"/>
    <w:rsid w:val="0066731E"/>
    <w:rsid w:val="007032C0"/>
    <w:rsid w:val="007B0A49"/>
    <w:rsid w:val="007D5FE2"/>
    <w:rsid w:val="0082031C"/>
    <w:rsid w:val="0083271C"/>
    <w:rsid w:val="00894D8E"/>
    <w:rsid w:val="008C11B8"/>
    <w:rsid w:val="008F36E7"/>
    <w:rsid w:val="0096708C"/>
    <w:rsid w:val="009B4CFA"/>
    <w:rsid w:val="00A22B02"/>
    <w:rsid w:val="00A518C4"/>
    <w:rsid w:val="00A60BD7"/>
    <w:rsid w:val="00A966A1"/>
    <w:rsid w:val="00AE15E6"/>
    <w:rsid w:val="00AE4815"/>
    <w:rsid w:val="00B04F64"/>
    <w:rsid w:val="00B13A90"/>
    <w:rsid w:val="00B2778C"/>
    <w:rsid w:val="00B51A11"/>
    <w:rsid w:val="00C12085"/>
    <w:rsid w:val="00C647EC"/>
    <w:rsid w:val="00CB27C1"/>
    <w:rsid w:val="00D07826"/>
    <w:rsid w:val="00D6232B"/>
    <w:rsid w:val="00D80F1C"/>
    <w:rsid w:val="00D80FF6"/>
    <w:rsid w:val="00F1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C592E"/>
  <w15:chartTrackingRefBased/>
  <w15:docId w15:val="{FB25F1A3-9151-4672-A32C-0F22C4B3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731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framePr w:hSpace="141" w:wrap="notBeside" w:hAnchor="margin" w:y="-690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framePr w:hSpace="141" w:wrap="notBeside" w:hAnchor="margin" w:y="-690"/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pPr>
      <w:keepNext/>
      <w:framePr w:hSpace="141" w:wrap="notBeside" w:hAnchor="margin" w:x="13" w:y="-690"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Arial" w:hAnsi="Arial" w:cs="Arial"/>
      <w:color w:val="C0C0C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779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5E6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s@feuerwehr-ktn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1068425348784CB12F07DD9F051CC8" ma:contentTypeVersion="6" ma:contentTypeDescription="Ein neues Dokument erstellen." ma:contentTypeScope="" ma:versionID="7dd03d5dab5fd286982c2849924b0004">
  <xsd:schema xmlns:xsd="http://www.w3.org/2001/XMLSchema" xmlns:xs="http://www.w3.org/2001/XMLSchema" xmlns:p="http://schemas.microsoft.com/office/2006/metadata/properties" xmlns:ns2="6c5d91c6-560b-4091-889f-f5bdd55bfd1a" xmlns:ns3="ec32f3c7-0f08-4ab8-8420-c308ce59e0c8" targetNamespace="http://schemas.microsoft.com/office/2006/metadata/properties" ma:root="true" ma:fieldsID="79ff93a1222ae68e067fdd0b21d8ccac" ns2:_="" ns3:_="">
    <xsd:import namespace="6c5d91c6-560b-4091-889f-f5bdd55bfd1a"/>
    <xsd:import namespace="ec32f3c7-0f08-4ab8-8420-c308ce59e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91c6-560b-4091-889f-f5bdd55bf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2f3c7-0f08-4ab8-8420-c308ce59e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429D-06E0-4475-8F97-9F8967438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099BB-7AE2-41AB-961B-31D6B5DB1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F1506-F97B-4D98-A6C3-5689F88B3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91c6-560b-4091-889f-f5bdd55bfd1a"/>
    <ds:schemaRef ds:uri="ec32f3c7-0f08-4ab8-8420-c308ce59e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7A9F1-673B-4CE6-BB3A-D46210E2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gangsanmeldung</vt:lpstr>
    </vt:vector>
  </TitlesOfParts>
  <Company>Feuerwehr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gangsanmeldung</dc:title>
  <dc:subject/>
  <dc:creator>Kärntner Landesfeuerwehrverband</dc:creator>
  <cp:keywords/>
  <dc:description/>
  <cp:lastModifiedBy>KANDORFER Edith</cp:lastModifiedBy>
  <cp:revision>2</cp:revision>
  <cp:lastPrinted>2018-12-07T12:43:00Z</cp:lastPrinted>
  <dcterms:created xsi:type="dcterms:W3CDTF">2020-02-04T08:19:00Z</dcterms:created>
  <dcterms:modified xsi:type="dcterms:W3CDTF">2020-02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068425348784CB12F07DD9F051CC8</vt:lpwstr>
  </property>
</Properties>
</file>